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5FC8F2CD">
        <w:trPr>
          <w:trHeight w:val="572"/>
        </w:trPr>
        <w:tc>
          <w:tcPr>
            <w:tcW w:w="1030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720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5FC8F2CD">
        <w:tc>
          <w:tcPr>
            <w:tcW w:w="1030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720" w:type="dxa"/>
            <w:vAlign w:val="center"/>
          </w:tcPr>
          <w:p w14:paraId="472C82DD" w14:textId="7E1B48F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AV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1349" w:type="dxa"/>
            <w:vAlign w:val="center"/>
          </w:tcPr>
          <w:p w14:paraId="11A531FA" w14:textId="39404A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AV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1351" w:type="dxa"/>
            <w:vAlign w:val="center"/>
          </w:tcPr>
          <w:p w14:paraId="097B078F" w14:textId="4CEEB25E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D851CB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1345" w:type="dxa"/>
            <w:vAlign w:val="center"/>
          </w:tcPr>
          <w:p w14:paraId="4FDDB438" w14:textId="2E2E9146" w:rsidR="00BE4197" w:rsidRPr="0018561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5FC8F2CD">
              <w:rPr>
                <w:rFonts w:asciiTheme="majorHAnsi" w:hAnsiTheme="majorHAnsi" w:cstheme="majorBidi"/>
                <w:sz w:val="24"/>
                <w:szCs w:val="24"/>
              </w:rPr>
              <w:t>04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5FC8F2CD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5FC8F2CD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  <w:tr w:rsidR="00141C4C" w:rsidRPr="0018561D" w14:paraId="7301D77A" w14:textId="77777777" w:rsidTr="5FC8F2CD">
        <w:tc>
          <w:tcPr>
            <w:tcW w:w="1030" w:type="dxa"/>
            <w:vAlign w:val="center"/>
          </w:tcPr>
          <w:p w14:paraId="522B0C8D" w14:textId="56E58467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  <w:tc>
          <w:tcPr>
            <w:tcW w:w="1720" w:type="dxa"/>
            <w:vAlign w:val="center"/>
          </w:tcPr>
          <w:p w14:paraId="588D58EF" w14:textId="0EF62F19" w:rsidR="00141C4C" w:rsidRPr="0018561D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49" w:type="dxa"/>
            <w:vAlign w:val="center"/>
          </w:tcPr>
          <w:p w14:paraId="4199AF40" w14:textId="1B8984D8" w:rsidR="00141C4C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51" w:type="dxa"/>
            <w:vAlign w:val="center"/>
          </w:tcPr>
          <w:p w14:paraId="3FE50FB4" w14:textId="08FF4AFF" w:rsidR="00141C4C" w:rsidRPr="0018561D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</w:p>
        </w:tc>
        <w:tc>
          <w:tcPr>
            <w:tcW w:w="1345" w:type="dxa"/>
            <w:vAlign w:val="center"/>
          </w:tcPr>
          <w:p w14:paraId="519843FB" w14:textId="39CF120F" w:rsidR="00141C4C" w:rsidRPr="5FC8F2C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39" w:type="dxa"/>
            <w:vAlign w:val="center"/>
          </w:tcPr>
          <w:p w14:paraId="5974DAFC" w14:textId="4643CEB2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ronograma</w:t>
            </w:r>
          </w:p>
        </w:tc>
      </w:tr>
      <w:tr w:rsidR="00141C4C" w:rsidRPr="0018561D" w14:paraId="460E9210" w14:textId="77777777" w:rsidTr="5FC8F2CD">
        <w:tc>
          <w:tcPr>
            <w:tcW w:w="1030" w:type="dxa"/>
            <w:vAlign w:val="center"/>
          </w:tcPr>
          <w:p w14:paraId="0E45A0EE" w14:textId="4A1E7CB1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0</w:t>
            </w:r>
          </w:p>
        </w:tc>
        <w:tc>
          <w:tcPr>
            <w:tcW w:w="1720" w:type="dxa"/>
            <w:vAlign w:val="center"/>
          </w:tcPr>
          <w:p w14:paraId="203B7C71" w14:textId="7469D512" w:rsidR="00141C4C" w:rsidRPr="0018561D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49" w:type="dxa"/>
            <w:vAlign w:val="center"/>
          </w:tcPr>
          <w:p w14:paraId="2521B473" w14:textId="4D1E1F9A" w:rsidR="00141C4C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51" w:type="dxa"/>
            <w:vAlign w:val="center"/>
          </w:tcPr>
          <w:p w14:paraId="19145880" w14:textId="4A56D21B" w:rsidR="00141C4C" w:rsidRPr="0018561D" w:rsidRDefault="00D851CB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</w:p>
        </w:tc>
        <w:tc>
          <w:tcPr>
            <w:tcW w:w="1345" w:type="dxa"/>
            <w:vAlign w:val="center"/>
          </w:tcPr>
          <w:p w14:paraId="3C93ED3C" w14:textId="08DE103A" w:rsidR="00141C4C" w:rsidRPr="5FC8F2C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4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1200DC42" w14:textId="74A22AC8" w:rsidR="00141C4C" w:rsidRPr="0018561D" w:rsidRDefault="00141C4C" w:rsidP="00141C4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osto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Resolver consultas inmediatas que no requieran asistencia presencial en la institución donde la integración de un Bot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lastRenderedPageBreak/>
              <w:t xml:space="preserve">usuarios de la empresa y para que las acciones principales se realicen de una manera más efectiva y eficaz en cuanto a los módulos de la empresa hotelera tanto 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dnner Sleyder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lastRenderedPageBreak/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  <w:tr w:rsidR="009D0D1F" w:rsidRPr="0018561D" w14:paraId="3E33448B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370ECA5" w14:textId="71900914" w:rsidR="009D0D1F" w:rsidRPr="0018561D" w:rsidRDefault="009D0D1F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RESTRICCIONES:</w:t>
            </w:r>
          </w:p>
        </w:tc>
      </w:tr>
      <w:tr w:rsidR="009D0D1F" w:rsidRPr="0018561D" w14:paraId="2E26A36C" w14:textId="77777777" w:rsidTr="009D0D1F">
        <w:tc>
          <w:tcPr>
            <w:tcW w:w="8134" w:type="dxa"/>
            <w:gridSpan w:val="2"/>
            <w:shd w:val="clear" w:color="auto" w:fill="auto"/>
          </w:tcPr>
          <w:p w14:paraId="0669D3BF" w14:textId="44703D65" w:rsidR="00C575BD" w:rsidRDefault="00A43055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bookmarkStart w:id="0" w:name="_Hlk69913253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Back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solamente manipulado por el administrador de la empresa de Hotel Santa María</w:t>
            </w:r>
            <w:r w:rsidR="00047643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Trabajadores.</w:t>
            </w:r>
          </w:p>
          <w:p w14:paraId="4BE5136A" w14:textId="44703D65" w:rsidR="0019108A" w:rsidRPr="003509EB" w:rsidRDefault="0019108A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Front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manipulado por clientes para poder solicitar sus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reservas, obteniendo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olamente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información, ofertas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su solicitud de reserva según la fecha.</w:t>
            </w:r>
            <w:bookmarkEnd w:id="0"/>
          </w:p>
        </w:tc>
      </w:tr>
      <w:tr w:rsidR="002C76F0" w:rsidRPr="0018561D" w14:paraId="3CF35404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59020128" w14:textId="2B2D0E46" w:rsidR="002C76F0" w:rsidRPr="0018561D" w:rsidRDefault="00EC15A8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  <w:t>RIESGOS PRINCIPALES:</w:t>
            </w:r>
          </w:p>
        </w:tc>
      </w:tr>
      <w:tr w:rsidR="002C76F0" w:rsidRPr="0018561D" w14:paraId="1A90C4BF" w14:textId="77777777" w:rsidTr="00D00177">
        <w:trPr>
          <w:trHeight w:val="585"/>
        </w:trPr>
        <w:tc>
          <w:tcPr>
            <w:tcW w:w="8134" w:type="dxa"/>
            <w:gridSpan w:val="2"/>
          </w:tcPr>
          <w:p w14:paraId="7B959F9C" w14:textId="77777777" w:rsidR="00C575BD" w:rsidRDefault="00C575BD" w:rsidP="00C575BD">
            <w:pPr>
              <w:pStyle w:val="Prrafodelista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07F14F1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trega tardía del hardware impediría la implementación de la elaboración Sistema y retrasaría el proyecto con las fechas indicadas.</w:t>
            </w:r>
          </w:p>
          <w:p w14:paraId="298F715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 aumento de los costos en la elaboración del proyecto causaría un desequilibrio en los costos definidos y por lo cual causaría retrasos en el proyecto.</w:t>
            </w:r>
          </w:p>
          <w:p w14:paraId="69B8719F" w14:textId="4EC7FFA1" w:rsidR="00262E89" w:rsidRPr="005A7F8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peor de los casos podría pasar un desastre natural puede ser muy trágico y podría causar muchos retrasos como perdida de material por los cual se cancelaria o retrasaría 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yecto.</w:t>
            </w:r>
          </w:p>
          <w:p w14:paraId="3B535F7D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Un Diseño de modelos inadecuados podría retrasar el proyecto haciendo la renovación de los nuevos diseños.</w:t>
            </w:r>
          </w:p>
          <w:p w14:paraId="5DEAFA4A" w14:textId="2B295AF9" w:rsidR="00262E89" w:rsidRPr="0018561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alta de experiencia del recurso humano.</w:t>
            </w: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3B62863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800A263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t>CRONOGRAMA DE HITOS DEL PROYECTO</w:t>
            </w:r>
          </w:p>
        </w:tc>
      </w:tr>
      <w:tr w:rsidR="00BE4197" w:rsidRPr="0018561D" w14:paraId="193DD2E5" w14:textId="77777777" w:rsidTr="0018561D">
        <w:trPr>
          <w:trHeight w:val="279"/>
        </w:trPr>
        <w:tc>
          <w:tcPr>
            <w:tcW w:w="4067" w:type="dxa"/>
            <w:shd w:val="clear" w:color="auto" w:fill="FBE4D5" w:themeFill="accent2" w:themeFillTint="33"/>
          </w:tcPr>
          <w:p w14:paraId="4DC37BB7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Hito o Evento Significativ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5F6DFADD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echa Programada</w:t>
            </w:r>
          </w:p>
        </w:tc>
      </w:tr>
      <w:tr w:rsidR="00BE4197" w:rsidRPr="0018561D" w14:paraId="20CA37ED" w14:textId="77777777" w:rsidTr="00D00177">
        <w:tc>
          <w:tcPr>
            <w:tcW w:w="4067" w:type="dxa"/>
          </w:tcPr>
          <w:p w14:paraId="73A160BC" w14:textId="35F7A2A6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Inicio.</w:t>
            </w:r>
          </w:p>
        </w:tc>
        <w:tc>
          <w:tcPr>
            <w:tcW w:w="4067" w:type="dxa"/>
          </w:tcPr>
          <w:p w14:paraId="1108FC78" w14:textId="2FA2195E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09/04/2021 al 20/04/2021</w:t>
            </w:r>
          </w:p>
        </w:tc>
      </w:tr>
      <w:tr w:rsidR="00BE4197" w:rsidRPr="0018561D" w14:paraId="75974A6F" w14:textId="77777777" w:rsidTr="00D00177">
        <w:tc>
          <w:tcPr>
            <w:tcW w:w="4067" w:type="dxa"/>
          </w:tcPr>
          <w:p w14:paraId="08D038A5" w14:textId="1FD8B339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aboración.</w:t>
            </w:r>
          </w:p>
        </w:tc>
        <w:tc>
          <w:tcPr>
            <w:tcW w:w="4067" w:type="dxa"/>
          </w:tcPr>
          <w:p w14:paraId="3719D89A" w14:textId="4AA4BFD6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1/04/2021 al 05/12/2021</w:t>
            </w:r>
          </w:p>
        </w:tc>
      </w:tr>
      <w:tr w:rsidR="00BE4197" w:rsidRPr="0018561D" w14:paraId="0686C664" w14:textId="77777777" w:rsidTr="00D00177">
        <w:tc>
          <w:tcPr>
            <w:tcW w:w="4067" w:type="dxa"/>
          </w:tcPr>
          <w:p w14:paraId="480F70E5" w14:textId="2378EBAE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3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trucción.</w:t>
            </w:r>
          </w:p>
        </w:tc>
        <w:tc>
          <w:tcPr>
            <w:tcW w:w="4067" w:type="dxa"/>
          </w:tcPr>
          <w:p w14:paraId="136AE2AD" w14:textId="30B46C10" w:rsidR="00BE4197" w:rsidRPr="0018561D" w:rsidRDefault="0031047C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3/05/2021 al 22/06/2021</w:t>
            </w:r>
          </w:p>
        </w:tc>
      </w:tr>
      <w:tr w:rsidR="00BE4197" w:rsidRPr="0018561D" w14:paraId="41C72804" w14:textId="77777777" w:rsidTr="00D00177">
        <w:tc>
          <w:tcPr>
            <w:tcW w:w="4067" w:type="dxa"/>
          </w:tcPr>
          <w:p w14:paraId="7B759F00" w14:textId="3AAB1DF2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4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nsición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</w:tc>
        <w:tc>
          <w:tcPr>
            <w:tcW w:w="4067" w:type="dxa"/>
          </w:tcPr>
          <w:p w14:paraId="6A61B770" w14:textId="576E9831" w:rsidR="00BE4197" w:rsidRPr="0018561D" w:rsidRDefault="00F20E83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3/06/2021 al 24/06/2021</w:t>
            </w:r>
          </w:p>
        </w:tc>
      </w:tr>
      <w:tr w:rsidR="005A7F8D" w:rsidRPr="0018561D" w14:paraId="3125D91D" w14:textId="77777777" w:rsidTr="00D00177">
        <w:tc>
          <w:tcPr>
            <w:tcW w:w="4067" w:type="dxa"/>
          </w:tcPr>
          <w:p w14:paraId="24A0D4FE" w14:textId="4A7360E7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5.Cierre </w:t>
            </w:r>
          </w:p>
        </w:tc>
        <w:tc>
          <w:tcPr>
            <w:tcW w:w="4067" w:type="dxa"/>
          </w:tcPr>
          <w:p w14:paraId="4917CD25" w14:textId="17D3DC49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5/06/2021 al 25/06/2021</w:t>
            </w:r>
          </w:p>
        </w:tc>
      </w:tr>
    </w:tbl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1348"/>
        <w:gridCol w:w="1378"/>
        <w:gridCol w:w="3198"/>
      </w:tblGrid>
      <w:tr w:rsidR="003E1C14" w:rsidRPr="0018561D" w14:paraId="3B8D96E8" w14:textId="7F4ADD7D" w:rsidTr="00DC77F4">
        <w:tc>
          <w:tcPr>
            <w:tcW w:w="8134" w:type="dxa"/>
            <w:gridSpan w:val="4"/>
            <w:shd w:val="clear" w:color="auto" w:fill="ED7D31" w:themeFill="accent2"/>
            <w:vAlign w:val="center"/>
          </w:tcPr>
          <w:p w14:paraId="761FFF11" w14:textId="27A5880F" w:rsidR="003E1C14" w:rsidRDefault="003E1C14" w:rsidP="00836B0E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USTENTO DE GASTOS EN PERSONAL</w:t>
            </w:r>
          </w:p>
        </w:tc>
      </w:tr>
      <w:tr w:rsidR="005A7F8D" w:rsidRPr="0018561D" w14:paraId="6CDB1F01" w14:textId="4C09156C" w:rsidTr="003E1C14">
        <w:tc>
          <w:tcPr>
            <w:tcW w:w="2210" w:type="dxa"/>
            <w:shd w:val="clear" w:color="auto" w:fill="FBE4D5" w:themeFill="accent2" w:themeFillTint="33"/>
          </w:tcPr>
          <w:p w14:paraId="41E3135B" w14:textId="46646A88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argo </w:t>
            </w:r>
          </w:p>
        </w:tc>
        <w:tc>
          <w:tcPr>
            <w:tcW w:w="1348" w:type="dxa"/>
            <w:shd w:val="clear" w:color="auto" w:fill="FBE4D5" w:themeFill="accent2" w:themeFillTint="33"/>
          </w:tcPr>
          <w:p w14:paraId="3F6A5211" w14:textId="393BA0B5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ntidad</w:t>
            </w:r>
          </w:p>
        </w:tc>
        <w:tc>
          <w:tcPr>
            <w:tcW w:w="1378" w:type="dxa"/>
            <w:shd w:val="clear" w:color="auto" w:fill="FBE4D5" w:themeFill="accent2" w:themeFillTint="33"/>
          </w:tcPr>
          <w:p w14:paraId="7CC886D2" w14:textId="3F3C3E2E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empo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14:paraId="1387B6AA" w14:textId="41FFF490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bTotal</w:t>
            </w:r>
            <w:proofErr w:type="spellEnd"/>
          </w:p>
        </w:tc>
      </w:tr>
      <w:tr w:rsidR="005A7F8D" w:rsidRPr="0018561D" w14:paraId="0A9C0D86" w14:textId="70700809" w:rsidTr="003E1C14">
        <w:trPr>
          <w:trHeight w:val="264"/>
        </w:trPr>
        <w:tc>
          <w:tcPr>
            <w:tcW w:w="2210" w:type="dxa"/>
          </w:tcPr>
          <w:p w14:paraId="2D41587C" w14:textId="38E84629" w:rsidR="005A7F8D" w:rsidRPr="0018561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lastRenderedPageBreak/>
              <w:t xml:space="preserve">Analista Programador y </w:t>
            </w:r>
            <w:proofErr w:type="spellStart"/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ester</w:t>
            </w:r>
            <w:proofErr w:type="spellEnd"/>
          </w:p>
        </w:tc>
        <w:tc>
          <w:tcPr>
            <w:tcW w:w="1348" w:type="dxa"/>
          </w:tcPr>
          <w:p w14:paraId="3EEC4EE9" w14:textId="6DE9001E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0A9A1016" w14:textId="3CCE67DF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14F12334" w14:textId="4BA1A965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2469F770" w14:textId="169CE2F1" w:rsidTr="003E1C14">
        <w:trPr>
          <w:trHeight w:val="264"/>
        </w:trPr>
        <w:tc>
          <w:tcPr>
            <w:tcW w:w="2210" w:type="dxa"/>
          </w:tcPr>
          <w:p w14:paraId="02B69DBD" w14:textId="0C81A0CA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Análisis y </w:t>
            </w: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iseñador d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Software</w:t>
            </w:r>
          </w:p>
        </w:tc>
        <w:tc>
          <w:tcPr>
            <w:tcW w:w="1348" w:type="dxa"/>
          </w:tcPr>
          <w:p w14:paraId="32CE0386" w14:textId="188C0D7B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10D71ED4" w14:textId="5C25AAF2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1BBAF79E" w14:textId="12A3F16F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</w:t>
            </w:r>
            <w:r>
              <w:rPr>
                <w:rFonts w:ascii="Calibri" w:hAnsi="Calibri" w:cs="Calibri"/>
                <w:b/>
                <w:bCs/>
                <w:lang w:val="en-US"/>
              </w:rPr>
              <w:t>1376</w:t>
            </w:r>
            <w:r>
              <w:rPr>
                <w:rFonts w:ascii="Calibri" w:hAnsi="Calibri" w:cs="Calibri"/>
                <w:b/>
                <w:lang w:val="en-US"/>
              </w:rPr>
              <w:t>.00</w:t>
            </w:r>
          </w:p>
        </w:tc>
      </w:tr>
      <w:tr w:rsidR="005A7F8D" w:rsidRPr="0018561D" w14:paraId="6F021404" w14:textId="1D4AECE1" w:rsidTr="003E1C14">
        <w:trPr>
          <w:trHeight w:val="264"/>
        </w:trPr>
        <w:tc>
          <w:tcPr>
            <w:tcW w:w="2210" w:type="dxa"/>
          </w:tcPr>
          <w:p w14:paraId="7F87FDD5" w14:textId="7F359B59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iseñador de Software</w:t>
            </w:r>
          </w:p>
        </w:tc>
        <w:tc>
          <w:tcPr>
            <w:tcW w:w="1348" w:type="dxa"/>
          </w:tcPr>
          <w:p w14:paraId="1F21CEAA" w14:textId="74FD2E8B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2F40D12C" w14:textId="2C1BF974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5E6E3659" w14:textId="6BA2E193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223D5EB7" w14:textId="3D8340A2" w:rsidTr="003E1C14">
        <w:trPr>
          <w:trHeight w:val="264"/>
        </w:trPr>
        <w:tc>
          <w:tcPr>
            <w:tcW w:w="2210" w:type="dxa"/>
          </w:tcPr>
          <w:p w14:paraId="53FE3411" w14:textId="79707E6F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Jefe de Proyectos</w:t>
            </w:r>
          </w:p>
        </w:tc>
        <w:tc>
          <w:tcPr>
            <w:tcW w:w="1348" w:type="dxa"/>
          </w:tcPr>
          <w:p w14:paraId="5A203FD3" w14:textId="12E54F92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6AF2FB7E" w14:textId="483DB46D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6F536422" w14:textId="7BBA9045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03A0AC04" w14:textId="3BF1D076" w:rsidTr="003E1C14">
        <w:tc>
          <w:tcPr>
            <w:tcW w:w="2210" w:type="dxa"/>
          </w:tcPr>
          <w:p w14:paraId="2475E777" w14:textId="5C139782" w:rsidR="005A7F8D" w:rsidRPr="00CA5F85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1348" w:type="dxa"/>
          </w:tcPr>
          <w:p w14:paraId="5A3D7AE6" w14:textId="42E26DDA" w:rsidR="005A7F8D" w:rsidRPr="00214ECA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</w:p>
        </w:tc>
        <w:tc>
          <w:tcPr>
            <w:tcW w:w="1378" w:type="dxa"/>
          </w:tcPr>
          <w:p w14:paraId="587965E9" w14:textId="77777777" w:rsidR="005A7F8D" w:rsidRPr="00214ECA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</w:p>
        </w:tc>
        <w:tc>
          <w:tcPr>
            <w:tcW w:w="3198" w:type="dxa"/>
          </w:tcPr>
          <w:p w14:paraId="46D7090C" w14:textId="6E6F1A32" w:rsidR="005A7F8D" w:rsidRPr="00214ECA" w:rsidRDefault="00AC74EC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S/.6020.00</w:t>
            </w:r>
          </w:p>
        </w:tc>
      </w:tr>
    </w:tbl>
    <w:p w14:paraId="054C1D56" w14:textId="4021EFF7" w:rsidR="00836B0E" w:rsidRDefault="00836B0E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8100" w:type="dxa"/>
        <w:tblInd w:w="355" w:type="dxa"/>
        <w:tblLayout w:type="fixed"/>
        <w:tblLook w:val="01E0" w:firstRow="1" w:lastRow="1" w:firstColumn="1" w:lastColumn="1" w:noHBand="0" w:noVBand="0"/>
      </w:tblPr>
      <w:tblGrid>
        <w:gridCol w:w="2098"/>
        <w:gridCol w:w="2109"/>
        <w:gridCol w:w="1326"/>
        <w:gridCol w:w="1197"/>
        <w:gridCol w:w="1370"/>
      </w:tblGrid>
      <w:tr w:rsidR="0099105E" w14:paraId="1ED33963" w14:textId="77777777" w:rsidTr="005E2722">
        <w:trPr>
          <w:trHeight w:val="355"/>
        </w:trPr>
        <w:tc>
          <w:tcPr>
            <w:tcW w:w="8100" w:type="dxa"/>
            <w:gridSpan w:val="5"/>
            <w:shd w:val="clear" w:color="auto" w:fill="ED7D31" w:themeFill="accent2"/>
          </w:tcPr>
          <w:p w14:paraId="7DEA412C" w14:textId="5C4D853F" w:rsidR="0099105E" w:rsidRPr="003E1C14" w:rsidRDefault="003E1C14" w:rsidP="003E1C14">
            <w:pPr>
              <w:pStyle w:val="TableParagraph"/>
              <w:spacing w:line="229" w:lineRule="exact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COSTOS DEL AMBIENTE</w:t>
            </w:r>
          </w:p>
        </w:tc>
      </w:tr>
      <w:tr w:rsidR="0099105E" w14:paraId="7F9E7EA5" w14:textId="77777777" w:rsidTr="005E2722">
        <w:trPr>
          <w:trHeight w:val="690"/>
        </w:trPr>
        <w:tc>
          <w:tcPr>
            <w:tcW w:w="2098" w:type="dxa"/>
            <w:shd w:val="clear" w:color="auto" w:fill="FBE4D5" w:themeFill="accent2" w:themeFillTint="33"/>
            <w:hideMark/>
          </w:tcPr>
          <w:p w14:paraId="4A6FDCD0" w14:textId="77777777" w:rsidR="0099105E" w:rsidRPr="003E1C14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Hardware -</w:t>
            </w:r>
          </w:p>
          <w:p w14:paraId="4076E1AB" w14:textId="77777777" w:rsidR="0099105E" w:rsidRPr="003E1C14" w:rsidRDefault="0099105E" w:rsidP="005E2722">
            <w:pPr>
              <w:pStyle w:val="TableParagraph"/>
              <w:spacing w:before="11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Software</w:t>
            </w:r>
          </w:p>
        </w:tc>
        <w:tc>
          <w:tcPr>
            <w:tcW w:w="2109" w:type="dxa"/>
            <w:shd w:val="clear" w:color="auto" w:fill="FBE4D5" w:themeFill="accent2" w:themeFillTint="33"/>
            <w:hideMark/>
          </w:tcPr>
          <w:p w14:paraId="2BBC2940" w14:textId="77777777" w:rsidR="0099105E" w:rsidRPr="003E1C14" w:rsidRDefault="0099105E" w:rsidP="005E2722">
            <w:pPr>
              <w:pStyle w:val="TableParagraph"/>
              <w:spacing w:before="172"/>
              <w:ind w:left="10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326" w:type="dxa"/>
            <w:shd w:val="clear" w:color="auto" w:fill="FBE4D5" w:themeFill="accent2" w:themeFillTint="33"/>
            <w:hideMark/>
          </w:tcPr>
          <w:p w14:paraId="6C8744B4" w14:textId="77777777" w:rsidR="0099105E" w:rsidRPr="003E1C14" w:rsidRDefault="0099105E" w:rsidP="005E2722">
            <w:pPr>
              <w:pStyle w:val="TableParagraph"/>
              <w:spacing w:before="172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Duración</w:t>
            </w:r>
            <w:proofErr w:type="spellEnd"/>
          </w:p>
        </w:tc>
        <w:tc>
          <w:tcPr>
            <w:tcW w:w="1197" w:type="dxa"/>
            <w:shd w:val="clear" w:color="auto" w:fill="FBE4D5" w:themeFill="accent2" w:themeFillTint="33"/>
            <w:hideMark/>
          </w:tcPr>
          <w:p w14:paraId="1C63A009" w14:textId="77777777" w:rsidR="0099105E" w:rsidRPr="003E1C14" w:rsidRDefault="0099105E" w:rsidP="005E2722">
            <w:pPr>
              <w:pStyle w:val="TableParagraph"/>
              <w:spacing w:before="172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Cantidad</w:t>
            </w:r>
            <w:proofErr w:type="spellEnd"/>
          </w:p>
        </w:tc>
        <w:tc>
          <w:tcPr>
            <w:tcW w:w="1370" w:type="dxa"/>
            <w:shd w:val="clear" w:color="auto" w:fill="FBE4D5" w:themeFill="accent2" w:themeFillTint="33"/>
            <w:hideMark/>
          </w:tcPr>
          <w:p w14:paraId="34FF2973" w14:textId="77777777" w:rsidR="0099105E" w:rsidRPr="003E1C14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Costo</w:t>
            </w:r>
            <w:proofErr w:type="spellEnd"/>
          </w:p>
          <w:p w14:paraId="3BE5F2C0" w14:textId="77777777" w:rsidR="0099105E" w:rsidRPr="003E1C14" w:rsidRDefault="0099105E" w:rsidP="005E2722">
            <w:pPr>
              <w:pStyle w:val="TableParagraph"/>
              <w:spacing w:before="11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Total</w:t>
            </w:r>
          </w:p>
        </w:tc>
      </w:tr>
      <w:tr w:rsidR="0099105E" w14:paraId="4DA0205E" w14:textId="77777777" w:rsidTr="005E2722">
        <w:trPr>
          <w:trHeight w:val="1036"/>
        </w:trPr>
        <w:tc>
          <w:tcPr>
            <w:tcW w:w="2098" w:type="dxa"/>
          </w:tcPr>
          <w:p w14:paraId="7E6D8A68" w14:textId="77777777" w:rsidR="0099105E" w:rsidRPr="004F7E30" w:rsidRDefault="0099105E" w:rsidP="005E2722">
            <w:pPr>
              <w:pStyle w:val="TableParagraph"/>
              <w:spacing w:before="3"/>
              <w:ind w:left="0"/>
              <w:rPr>
                <w:rFonts w:ascii="Calibri" w:hAnsi="Calibri" w:cs="Calibri"/>
                <w:lang w:val="en-US"/>
              </w:rPr>
            </w:pPr>
          </w:p>
          <w:p w14:paraId="4B63AB65" w14:textId="77777777" w:rsidR="0099105E" w:rsidRPr="004F7E30" w:rsidRDefault="0099105E" w:rsidP="005E2722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Internet</w:t>
            </w:r>
          </w:p>
        </w:tc>
        <w:tc>
          <w:tcPr>
            <w:tcW w:w="2109" w:type="dxa"/>
            <w:hideMark/>
          </w:tcPr>
          <w:p w14:paraId="49B32605" w14:textId="77777777" w:rsidR="0099105E" w:rsidRPr="004F7E30" w:rsidRDefault="0099105E" w:rsidP="005E2722">
            <w:pPr>
              <w:pStyle w:val="TableParagraph"/>
              <w:spacing w:before="172" w:line="360" w:lineRule="auto"/>
              <w:ind w:left="105" w:right="795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Movistar - Solo Internet</w:t>
            </w:r>
          </w:p>
        </w:tc>
        <w:tc>
          <w:tcPr>
            <w:tcW w:w="1326" w:type="dxa"/>
            <w:hideMark/>
          </w:tcPr>
          <w:p w14:paraId="78C66FF8" w14:textId="77777777" w:rsidR="0099105E" w:rsidRPr="004F7E30" w:rsidRDefault="0099105E" w:rsidP="005E2722">
            <w:pPr>
              <w:pStyle w:val="TableParagraph"/>
              <w:spacing w:before="2"/>
              <w:jc w:val="center"/>
              <w:rPr>
                <w:rFonts w:ascii="Calibri" w:hAnsi="Calibri" w:cs="Calibri"/>
                <w:lang w:val="en-US"/>
              </w:rPr>
            </w:pPr>
          </w:p>
          <w:p w14:paraId="6FC27B58" w14:textId="637C253B" w:rsidR="0099105E" w:rsidRPr="004F7E30" w:rsidRDefault="0099105E" w:rsidP="005E2722">
            <w:pPr>
              <w:pStyle w:val="TableParagraph"/>
              <w:spacing w:before="24" w:line="346" w:lineRule="exact"/>
              <w:ind w:left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w w:val="95"/>
                <w:lang w:val="en-US"/>
              </w:rPr>
              <w:t>4</w:t>
            </w:r>
            <w:r w:rsidRPr="004F7E30">
              <w:rPr>
                <w:rFonts w:ascii="Calibri" w:hAnsi="Calibri" w:cs="Calibri"/>
                <w:w w:val="95"/>
                <w:lang w:val="en-US"/>
              </w:rPr>
              <w:t xml:space="preserve"> meses</w:t>
            </w:r>
          </w:p>
        </w:tc>
        <w:tc>
          <w:tcPr>
            <w:tcW w:w="1197" w:type="dxa"/>
          </w:tcPr>
          <w:p w14:paraId="1302E1B9" w14:textId="77777777" w:rsidR="0099105E" w:rsidRPr="004F7E30" w:rsidRDefault="0099105E" w:rsidP="005E2722">
            <w:pPr>
              <w:pStyle w:val="TableParagraph"/>
              <w:spacing w:before="3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  <w:p w14:paraId="709A2855" w14:textId="77777777" w:rsidR="0099105E" w:rsidRPr="004F7E30" w:rsidRDefault="0099105E" w:rsidP="005E2722">
            <w:pPr>
              <w:pStyle w:val="TableParagraph"/>
              <w:jc w:val="center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 xml:space="preserve">80Mbps / 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4F7E30">
              <w:rPr>
                <w:rFonts w:ascii="Calibri" w:hAnsi="Calibri" w:cs="Calibri"/>
                <w:lang w:val="en-US"/>
              </w:rPr>
              <w:t xml:space="preserve"> pc</w:t>
            </w:r>
          </w:p>
        </w:tc>
        <w:tc>
          <w:tcPr>
            <w:tcW w:w="1370" w:type="dxa"/>
          </w:tcPr>
          <w:p w14:paraId="650A3292" w14:textId="77777777" w:rsidR="0099105E" w:rsidRPr="00724D58" w:rsidRDefault="0099105E" w:rsidP="005E2722">
            <w:pPr>
              <w:pStyle w:val="TableParagraph"/>
              <w:spacing w:before="3"/>
              <w:ind w:left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343083E" w14:textId="77777777" w:rsidR="0099105E" w:rsidRPr="00724D58" w:rsidRDefault="0099105E" w:rsidP="005E2722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750.00</w:t>
            </w:r>
          </w:p>
        </w:tc>
      </w:tr>
      <w:tr w:rsidR="0099105E" w14:paraId="1FBBA076" w14:textId="77777777" w:rsidTr="005E2722">
        <w:trPr>
          <w:trHeight w:val="345"/>
        </w:trPr>
        <w:tc>
          <w:tcPr>
            <w:tcW w:w="2098" w:type="dxa"/>
            <w:hideMark/>
          </w:tcPr>
          <w:p w14:paraId="13069AEE" w14:textId="77777777" w:rsidR="0099105E" w:rsidRPr="004F7E30" w:rsidRDefault="0099105E" w:rsidP="005E2722">
            <w:pPr>
              <w:pStyle w:val="TableParagraph"/>
              <w:spacing w:line="229" w:lineRule="exact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Antivirus</w:t>
            </w:r>
          </w:p>
        </w:tc>
        <w:tc>
          <w:tcPr>
            <w:tcW w:w="2109" w:type="dxa"/>
            <w:hideMark/>
          </w:tcPr>
          <w:p w14:paraId="7F725BB2" w14:textId="77777777" w:rsidR="0099105E" w:rsidRPr="004F7E30" w:rsidRDefault="0099105E" w:rsidP="005E2722">
            <w:pPr>
              <w:pStyle w:val="TableParagraph"/>
              <w:spacing w:line="229" w:lineRule="exact"/>
              <w:ind w:left="105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 xml:space="preserve">Panda Dome </w:t>
            </w:r>
            <w:proofErr w:type="spellStart"/>
            <w:r w:rsidRPr="004F7E30">
              <w:rPr>
                <w:rFonts w:ascii="Calibri" w:hAnsi="Calibri" w:cs="Calibri"/>
                <w:lang w:val="en-US"/>
              </w:rPr>
              <w:t>Esencial</w:t>
            </w:r>
            <w:proofErr w:type="spellEnd"/>
          </w:p>
        </w:tc>
        <w:tc>
          <w:tcPr>
            <w:tcW w:w="1326" w:type="dxa"/>
            <w:hideMark/>
          </w:tcPr>
          <w:p w14:paraId="6134C78E" w14:textId="77777777" w:rsidR="0099105E" w:rsidRPr="004F7E30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gratis</w:t>
            </w:r>
          </w:p>
        </w:tc>
        <w:tc>
          <w:tcPr>
            <w:tcW w:w="1197" w:type="dxa"/>
            <w:hideMark/>
          </w:tcPr>
          <w:p w14:paraId="40D87138" w14:textId="70F29C37" w:rsidR="0099105E" w:rsidRPr="004F7E30" w:rsidRDefault="00724D58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w w:val="99"/>
                <w:lang w:val="en-US"/>
              </w:rPr>
              <w:t>4</w:t>
            </w:r>
          </w:p>
        </w:tc>
        <w:tc>
          <w:tcPr>
            <w:tcW w:w="1370" w:type="dxa"/>
            <w:hideMark/>
          </w:tcPr>
          <w:p w14:paraId="4A7C5AFE" w14:textId="77777777" w:rsidR="0099105E" w:rsidRPr="00724D58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 0.00</w:t>
            </w:r>
          </w:p>
        </w:tc>
      </w:tr>
      <w:tr w:rsidR="0099105E" w14:paraId="510DB03D" w14:textId="77777777" w:rsidTr="005E2722">
        <w:trPr>
          <w:trHeight w:val="345"/>
        </w:trPr>
        <w:tc>
          <w:tcPr>
            <w:tcW w:w="2098" w:type="dxa"/>
            <w:hideMark/>
          </w:tcPr>
          <w:p w14:paraId="7C078EB4" w14:textId="1054AA6F" w:rsidR="0099105E" w:rsidRPr="004F7E30" w:rsidRDefault="005E2722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 w:rsidR="003E1C1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2109" w:type="dxa"/>
          </w:tcPr>
          <w:p w14:paraId="48FA864D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6" w:type="dxa"/>
          </w:tcPr>
          <w:p w14:paraId="4DFF1C00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7" w:type="dxa"/>
          </w:tcPr>
          <w:p w14:paraId="4EE218A5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hideMark/>
          </w:tcPr>
          <w:p w14:paraId="52D85A51" w14:textId="77777777" w:rsidR="0099105E" w:rsidRPr="00724D58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 750.00</w:t>
            </w:r>
          </w:p>
        </w:tc>
      </w:tr>
    </w:tbl>
    <w:p w14:paraId="70FFA388" w14:textId="77777777" w:rsidR="00564755" w:rsidRDefault="00564755" w:rsidP="003B1841">
      <w:pPr>
        <w:rPr>
          <w:rFonts w:asciiTheme="majorHAnsi" w:hAnsiTheme="majorHAnsi" w:cstheme="majorHAnsi"/>
        </w:rPr>
      </w:pPr>
    </w:p>
    <w:p w14:paraId="0D68CDD2" w14:textId="77777777" w:rsidR="005E2722" w:rsidRDefault="005E2722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2880"/>
        <w:gridCol w:w="2425"/>
        <w:gridCol w:w="2830"/>
      </w:tblGrid>
      <w:tr w:rsidR="005E2722" w14:paraId="2C1CD105" w14:textId="77777777" w:rsidTr="005E2722">
        <w:tc>
          <w:tcPr>
            <w:tcW w:w="8135" w:type="dxa"/>
            <w:gridSpan w:val="3"/>
            <w:shd w:val="clear" w:color="auto" w:fill="ED7D31" w:themeFill="accent2"/>
          </w:tcPr>
          <w:p w14:paraId="1F0C0B5E" w14:textId="37875FEB" w:rsidR="005E2722" w:rsidRPr="005E2722" w:rsidRDefault="005E2722" w:rsidP="00A920C8">
            <w:pPr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FFFFFF" w:themeColor="background1"/>
              </w:rPr>
              <w:t xml:space="preserve">COSTOS OPERATIVOS DURANTE EL DESARROLLO </w:t>
            </w:r>
          </w:p>
        </w:tc>
      </w:tr>
      <w:tr w:rsidR="005E2722" w14:paraId="31DEA320" w14:textId="77777777" w:rsidTr="005E2722">
        <w:tc>
          <w:tcPr>
            <w:tcW w:w="2880" w:type="dxa"/>
            <w:shd w:val="clear" w:color="auto" w:fill="FBE4D5" w:themeFill="accent2" w:themeFillTint="33"/>
          </w:tcPr>
          <w:p w14:paraId="41E7773B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425" w:type="dxa"/>
            <w:shd w:val="clear" w:color="auto" w:fill="FBE4D5" w:themeFill="accent2" w:themeFillTint="33"/>
          </w:tcPr>
          <w:p w14:paraId="67D5DC50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Cantidad</w:t>
            </w:r>
          </w:p>
        </w:tc>
        <w:tc>
          <w:tcPr>
            <w:tcW w:w="2830" w:type="dxa"/>
            <w:shd w:val="clear" w:color="auto" w:fill="FBE4D5" w:themeFill="accent2" w:themeFillTint="33"/>
          </w:tcPr>
          <w:p w14:paraId="1271C6A7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Costo Total</w:t>
            </w:r>
          </w:p>
        </w:tc>
      </w:tr>
      <w:tr w:rsidR="005E2722" w14:paraId="3FCA1A2F" w14:textId="77777777" w:rsidTr="005E2722">
        <w:tc>
          <w:tcPr>
            <w:tcW w:w="2880" w:type="dxa"/>
          </w:tcPr>
          <w:p w14:paraId="4524CDC7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de luz</w:t>
            </w:r>
          </w:p>
        </w:tc>
        <w:tc>
          <w:tcPr>
            <w:tcW w:w="2425" w:type="dxa"/>
          </w:tcPr>
          <w:p w14:paraId="2FF72C40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38696EBD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563.00</w:t>
            </w:r>
          </w:p>
        </w:tc>
      </w:tr>
      <w:tr w:rsidR="005E2722" w14:paraId="387E973D" w14:textId="77777777" w:rsidTr="005E2722">
        <w:tc>
          <w:tcPr>
            <w:tcW w:w="2880" w:type="dxa"/>
          </w:tcPr>
          <w:p w14:paraId="475B4887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de agua</w:t>
            </w:r>
          </w:p>
        </w:tc>
        <w:tc>
          <w:tcPr>
            <w:tcW w:w="2425" w:type="dxa"/>
          </w:tcPr>
          <w:p w14:paraId="13FA3983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017D2199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80.00</w:t>
            </w:r>
          </w:p>
        </w:tc>
      </w:tr>
      <w:tr w:rsidR="005E2722" w14:paraId="6F96FC81" w14:textId="77777777" w:rsidTr="005E2722">
        <w:tc>
          <w:tcPr>
            <w:tcW w:w="2880" w:type="dxa"/>
          </w:tcPr>
          <w:p w14:paraId="6B7CE2E3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telefónico</w:t>
            </w:r>
          </w:p>
        </w:tc>
        <w:tc>
          <w:tcPr>
            <w:tcW w:w="2425" w:type="dxa"/>
          </w:tcPr>
          <w:p w14:paraId="31192111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2C1653BB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00.00</w:t>
            </w:r>
          </w:p>
        </w:tc>
      </w:tr>
      <w:tr w:rsidR="005E2722" w14:paraId="2C4DA8B0" w14:textId="77777777" w:rsidTr="005E2722">
        <w:tc>
          <w:tcPr>
            <w:tcW w:w="2880" w:type="dxa"/>
          </w:tcPr>
          <w:p w14:paraId="0E61DD53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Alimentos</w:t>
            </w:r>
          </w:p>
        </w:tc>
        <w:tc>
          <w:tcPr>
            <w:tcW w:w="2425" w:type="dxa"/>
          </w:tcPr>
          <w:p w14:paraId="5B746163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1AC90190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100.00</w:t>
            </w:r>
          </w:p>
        </w:tc>
      </w:tr>
      <w:tr w:rsidR="005E2722" w14:paraId="4FF0DCCD" w14:textId="77777777" w:rsidTr="005E2722">
        <w:tc>
          <w:tcPr>
            <w:tcW w:w="2880" w:type="dxa"/>
          </w:tcPr>
          <w:p w14:paraId="3A4D2455" w14:textId="3D933112" w:rsidR="005E2722" w:rsidRPr="00710797" w:rsidRDefault="005E2722" w:rsidP="005E2722">
            <w:pPr>
              <w:ind w:left="720"/>
              <w:rPr>
                <w:rFonts w:eastAsia="Arial" w:cs="Calibri"/>
                <w:color w:val="000000" w:themeColor="text1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2425" w:type="dxa"/>
          </w:tcPr>
          <w:p w14:paraId="3C7793CA" w14:textId="77777777" w:rsidR="005E2722" w:rsidRPr="00710797" w:rsidRDefault="005E2722" w:rsidP="00A920C8">
            <w:pPr>
              <w:ind w:left="720"/>
              <w:rPr>
                <w:rFonts w:eastAsia="Arial" w:cs="Calibri"/>
                <w:color w:val="000000" w:themeColor="text1"/>
              </w:rPr>
            </w:pPr>
          </w:p>
        </w:tc>
        <w:tc>
          <w:tcPr>
            <w:tcW w:w="2830" w:type="dxa"/>
          </w:tcPr>
          <w:p w14:paraId="526D8E17" w14:textId="77777777" w:rsidR="005E2722" w:rsidRPr="005E2722" w:rsidRDefault="005E2722" w:rsidP="00A920C8">
            <w:pPr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3.143.00</w:t>
            </w:r>
          </w:p>
        </w:tc>
      </w:tr>
    </w:tbl>
    <w:p w14:paraId="60F2139E" w14:textId="77777777" w:rsidR="005E2722" w:rsidRDefault="005E2722" w:rsidP="003B1841">
      <w:pPr>
        <w:rPr>
          <w:rFonts w:asciiTheme="majorHAnsi" w:hAnsiTheme="majorHAnsi" w:cstheme="majorHAnsi"/>
        </w:rPr>
      </w:pPr>
    </w:p>
    <w:p w14:paraId="7297AF03" w14:textId="77777777" w:rsidR="00564755" w:rsidRDefault="00564755" w:rsidP="003B1841">
      <w:pPr>
        <w:rPr>
          <w:rFonts w:asciiTheme="majorHAnsi" w:hAnsiTheme="majorHAnsi" w:cstheme="majorHAnsi"/>
        </w:rPr>
      </w:pPr>
    </w:p>
    <w:p w14:paraId="37F94F9B" w14:textId="14B8A5CB" w:rsidR="00214ECA" w:rsidRDefault="00214ECA" w:rsidP="003B1841">
      <w:pPr>
        <w:rPr>
          <w:rFonts w:asciiTheme="majorHAnsi" w:hAnsiTheme="majorHAnsi" w:cstheme="majorHAnsi"/>
        </w:rPr>
      </w:pPr>
    </w:p>
    <w:p w14:paraId="0ABD22BC" w14:textId="77777777" w:rsidR="00214ECA" w:rsidRPr="0018561D" w:rsidRDefault="00214ECA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50931D24" w14:textId="77777777" w:rsidTr="00827CA1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9363B71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 xml:space="preserve">PRESUPUESTO </w:t>
            </w:r>
            <w:r w:rsidRPr="0018561D">
              <w:rPr>
                <w:rFonts w:asciiTheme="majorHAnsi" w:hAnsiTheme="majorHAnsi" w:cstheme="majorHAnsi"/>
                <w:b/>
                <w:color w:val="FFFFFF" w:themeColor="background1"/>
                <w:shd w:val="clear" w:color="auto" w:fill="ED7D31" w:themeFill="accent2"/>
              </w:rPr>
              <w:t>PRELIMINAR DEL PROYECTO</w:t>
            </w:r>
          </w:p>
        </w:tc>
      </w:tr>
      <w:tr w:rsidR="00BE4197" w:rsidRPr="0018561D" w14:paraId="14379AAB" w14:textId="77777777" w:rsidTr="00827CA1">
        <w:tc>
          <w:tcPr>
            <w:tcW w:w="4067" w:type="dxa"/>
            <w:shd w:val="clear" w:color="auto" w:fill="FBE4D5" w:themeFill="accent2" w:themeFillTint="33"/>
          </w:tcPr>
          <w:p w14:paraId="36D1C5AC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Concept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289917ED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Monto</w:t>
            </w:r>
          </w:p>
        </w:tc>
      </w:tr>
      <w:tr w:rsidR="00827CA1" w:rsidRPr="00842452" w14:paraId="2E87A82B" w14:textId="77777777" w:rsidTr="00827CA1">
        <w:trPr>
          <w:trHeight w:val="315"/>
        </w:trPr>
        <w:tc>
          <w:tcPr>
            <w:tcW w:w="4067" w:type="dxa"/>
            <w:hideMark/>
          </w:tcPr>
          <w:p w14:paraId="5DE16B27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s Generales</w:t>
            </w:r>
          </w:p>
        </w:tc>
        <w:tc>
          <w:tcPr>
            <w:tcW w:w="4067" w:type="dxa"/>
            <w:hideMark/>
          </w:tcPr>
          <w:p w14:paraId="2BD892E2" w14:textId="2B578E32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860.00</w:t>
            </w:r>
          </w:p>
        </w:tc>
      </w:tr>
      <w:tr w:rsidR="00827CA1" w:rsidRPr="00842452" w14:paraId="056F878F" w14:textId="77777777" w:rsidTr="00827CA1">
        <w:trPr>
          <w:trHeight w:val="315"/>
        </w:trPr>
        <w:tc>
          <w:tcPr>
            <w:tcW w:w="4067" w:type="dxa"/>
            <w:hideMark/>
          </w:tcPr>
          <w:p w14:paraId="254B38B6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s de Operación</w:t>
            </w:r>
          </w:p>
        </w:tc>
        <w:tc>
          <w:tcPr>
            <w:tcW w:w="4067" w:type="dxa"/>
            <w:hideMark/>
          </w:tcPr>
          <w:p w14:paraId="51CB75B5" w14:textId="29C5F161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3,143.00</w:t>
            </w:r>
          </w:p>
        </w:tc>
      </w:tr>
      <w:tr w:rsidR="00827CA1" w:rsidRPr="00842452" w14:paraId="6EFB93A5" w14:textId="77777777" w:rsidTr="00827CA1">
        <w:trPr>
          <w:trHeight w:val="315"/>
        </w:trPr>
        <w:tc>
          <w:tcPr>
            <w:tcW w:w="4067" w:type="dxa"/>
            <w:hideMark/>
          </w:tcPr>
          <w:p w14:paraId="22B03485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Costos del Ambiente </w:t>
            </w:r>
          </w:p>
        </w:tc>
        <w:tc>
          <w:tcPr>
            <w:tcW w:w="4067" w:type="dxa"/>
            <w:noWrap/>
            <w:hideMark/>
          </w:tcPr>
          <w:p w14:paraId="5CDB954D" w14:textId="29C9EC55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lang w:val="es-US" w:eastAsia="es-US"/>
              </w:rPr>
              <w:t>750.00</w:t>
            </w:r>
          </w:p>
        </w:tc>
      </w:tr>
      <w:tr w:rsidR="00827CA1" w:rsidRPr="00842452" w14:paraId="454F5BCF" w14:textId="77777777" w:rsidTr="00827CA1">
        <w:trPr>
          <w:trHeight w:val="315"/>
        </w:trPr>
        <w:tc>
          <w:tcPr>
            <w:tcW w:w="4067" w:type="dxa"/>
            <w:hideMark/>
          </w:tcPr>
          <w:p w14:paraId="445C17A1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 del Personal</w:t>
            </w:r>
          </w:p>
        </w:tc>
        <w:tc>
          <w:tcPr>
            <w:tcW w:w="4067" w:type="dxa"/>
            <w:hideMark/>
          </w:tcPr>
          <w:p w14:paraId="1C034A8A" w14:textId="06DC5502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6,020.00</w:t>
            </w:r>
          </w:p>
        </w:tc>
      </w:tr>
      <w:tr w:rsidR="00827CA1" w:rsidRPr="00842452" w14:paraId="50689F24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1081FF93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Total de Costos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6636690A" w14:textId="513DFB7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0,773.00</w:t>
            </w:r>
          </w:p>
        </w:tc>
      </w:tr>
      <w:tr w:rsidR="00827CA1" w:rsidRPr="00842452" w14:paraId="12B9D45F" w14:textId="77777777" w:rsidTr="00827CA1">
        <w:trPr>
          <w:trHeight w:val="315"/>
        </w:trPr>
        <w:tc>
          <w:tcPr>
            <w:tcW w:w="4067" w:type="dxa"/>
            <w:hideMark/>
          </w:tcPr>
          <w:p w14:paraId="58AE013E" w14:textId="77777777" w:rsidR="00827CA1" w:rsidRPr="00842452" w:rsidRDefault="00827CA1" w:rsidP="00A920C8">
            <w:pPr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>Margen de Utilidad (10.5%)</w:t>
            </w:r>
          </w:p>
        </w:tc>
        <w:tc>
          <w:tcPr>
            <w:tcW w:w="4067" w:type="dxa"/>
            <w:hideMark/>
          </w:tcPr>
          <w:p w14:paraId="26728735" w14:textId="3AC73C1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>1,131.17</w:t>
            </w:r>
          </w:p>
        </w:tc>
      </w:tr>
      <w:tr w:rsidR="00827CA1" w:rsidRPr="00842452" w14:paraId="2CFDF58E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7E150B5D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Línea Base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0861DA3C" w14:textId="46E36D23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1,904.17</w:t>
            </w:r>
          </w:p>
        </w:tc>
      </w:tr>
      <w:tr w:rsidR="00827CA1" w:rsidRPr="00842452" w14:paraId="501FCD71" w14:textId="77777777" w:rsidTr="00827CA1">
        <w:trPr>
          <w:trHeight w:val="315"/>
        </w:trPr>
        <w:tc>
          <w:tcPr>
            <w:tcW w:w="4067" w:type="dxa"/>
            <w:hideMark/>
          </w:tcPr>
          <w:p w14:paraId="25C2268C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IGV</w:t>
            </w:r>
          </w:p>
        </w:tc>
        <w:tc>
          <w:tcPr>
            <w:tcW w:w="4067" w:type="dxa"/>
            <w:hideMark/>
          </w:tcPr>
          <w:p w14:paraId="244D9A29" w14:textId="74C4C7B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2,142.75</w:t>
            </w:r>
          </w:p>
        </w:tc>
      </w:tr>
      <w:tr w:rsidR="00827CA1" w:rsidRPr="00842452" w14:paraId="046C3FEC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6F194AE1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TOTAL + IGV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385A89FB" w14:textId="77777777" w:rsidR="00827CA1" w:rsidRPr="00842452" w:rsidRDefault="00827CA1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4,046.91</w:t>
            </w:r>
          </w:p>
        </w:tc>
      </w:tr>
    </w:tbl>
    <w:p w14:paraId="7A2E6BCF" w14:textId="77777777" w:rsidR="00BE4197" w:rsidRDefault="00BE4197" w:rsidP="00A61B28">
      <w:pPr>
        <w:rPr>
          <w:rFonts w:asciiTheme="majorHAnsi" w:hAnsiTheme="majorHAnsi" w:cstheme="majorHAnsi"/>
        </w:rPr>
      </w:pPr>
    </w:p>
    <w:p w14:paraId="4207258A" w14:textId="4DFF7AEA" w:rsidR="00681791" w:rsidRDefault="00681791" w:rsidP="00A61B2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1B374D" wp14:editId="206A6D1B">
            <wp:simplePos x="0" y="0"/>
            <wp:positionH relativeFrom="column">
              <wp:posOffset>186690</wp:posOffset>
            </wp:positionH>
            <wp:positionV relativeFrom="paragraph">
              <wp:posOffset>41275</wp:posOffset>
            </wp:positionV>
            <wp:extent cx="3609975" cy="333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681791" w:rsidRPr="0018561D" w14:paraId="10B0B3E5" w14:textId="77777777" w:rsidTr="00A920C8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A72C9B3" w14:textId="5655A391" w:rsidR="00681791" w:rsidRPr="0018561D" w:rsidRDefault="00681791" w:rsidP="00A920C8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NALISIS FINANCIERO</w:t>
            </w:r>
          </w:p>
        </w:tc>
      </w:tr>
      <w:tr w:rsidR="00022A9E" w:rsidRPr="0018561D" w14:paraId="0F9C9A6A" w14:textId="77777777" w:rsidTr="00963FF0">
        <w:tc>
          <w:tcPr>
            <w:tcW w:w="8134" w:type="dxa"/>
            <w:gridSpan w:val="2"/>
            <w:shd w:val="clear" w:color="auto" w:fill="FBE4D5" w:themeFill="accent2" w:themeFillTint="33"/>
          </w:tcPr>
          <w:p w14:paraId="0FF0453B" w14:textId="6C6368C0" w:rsidR="00022A9E" w:rsidRPr="0018561D" w:rsidRDefault="00022A9E" w:rsidP="00A920C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Concepto</w:t>
            </w:r>
          </w:p>
        </w:tc>
      </w:tr>
      <w:tr w:rsidR="001F56A3" w:rsidRPr="00842452" w14:paraId="291F0B19" w14:textId="77777777" w:rsidTr="00022A9E">
        <w:trPr>
          <w:trHeight w:val="315"/>
        </w:trPr>
        <w:tc>
          <w:tcPr>
            <w:tcW w:w="4067" w:type="dxa"/>
          </w:tcPr>
          <w:p w14:paraId="05DC8DE8" w14:textId="2CB7F031" w:rsidR="001F56A3" w:rsidRPr="00842452" w:rsidRDefault="00022A9E" w:rsidP="001F5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Tasa de Descuento</w:t>
            </w:r>
          </w:p>
        </w:tc>
        <w:tc>
          <w:tcPr>
            <w:tcW w:w="4067" w:type="dxa"/>
          </w:tcPr>
          <w:p w14:paraId="793CB600" w14:textId="3A3075CC" w:rsidR="001F56A3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  <w:t>10%</w:t>
            </w:r>
          </w:p>
        </w:tc>
      </w:tr>
      <w:tr w:rsidR="00022A9E" w:rsidRPr="00842452" w14:paraId="6AB01F6D" w14:textId="77777777" w:rsidTr="00A920C8">
        <w:trPr>
          <w:trHeight w:val="315"/>
        </w:trPr>
        <w:tc>
          <w:tcPr>
            <w:tcW w:w="4067" w:type="dxa"/>
          </w:tcPr>
          <w:p w14:paraId="7A7A8CF3" w14:textId="2B824C13" w:rsidR="00022A9E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Flujo de Caja Neto </w:t>
            </w:r>
          </w:p>
        </w:tc>
        <w:tc>
          <w:tcPr>
            <w:tcW w:w="4067" w:type="dxa"/>
          </w:tcPr>
          <w:p w14:paraId="4A7E4F2C" w14:textId="40AD4886" w:rsidR="00022A9E" w:rsidRPr="00022A9E" w:rsidRDefault="00022A9E" w:rsidP="00022A9E">
            <w:pPr>
              <w:jc w:val="right"/>
              <w:rPr>
                <w:b/>
                <w:bCs/>
              </w:rPr>
            </w:pPr>
            <w:r w:rsidRPr="00022A9E">
              <w:rPr>
                <w:b/>
                <w:bCs/>
              </w:rPr>
              <w:t>S/. 17,630.42</w:t>
            </w:r>
          </w:p>
        </w:tc>
      </w:tr>
      <w:tr w:rsidR="00022A9E" w:rsidRPr="00842452" w14:paraId="7F398EE8" w14:textId="77777777" w:rsidTr="00A920C8">
        <w:trPr>
          <w:trHeight w:val="315"/>
        </w:trPr>
        <w:tc>
          <w:tcPr>
            <w:tcW w:w="4067" w:type="dxa"/>
            <w:hideMark/>
          </w:tcPr>
          <w:p w14:paraId="26F9838B" w14:textId="1AE6018B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Valor Actual Neto</w:t>
            </w:r>
          </w:p>
        </w:tc>
        <w:tc>
          <w:tcPr>
            <w:tcW w:w="4067" w:type="dxa"/>
            <w:hideMark/>
          </w:tcPr>
          <w:p w14:paraId="4D382D95" w14:textId="12F95838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b/>
                <w:bCs/>
              </w:rPr>
              <w:t>S/. 3,583.51</w:t>
            </w:r>
          </w:p>
        </w:tc>
      </w:tr>
      <w:tr w:rsidR="00022A9E" w:rsidRPr="00842452" w14:paraId="7FBFD3EF" w14:textId="77777777" w:rsidTr="00A920C8">
        <w:trPr>
          <w:trHeight w:val="315"/>
        </w:trPr>
        <w:tc>
          <w:tcPr>
            <w:tcW w:w="4067" w:type="dxa"/>
            <w:hideMark/>
          </w:tcPr>
          <w:p w14:paraId="5E2C5C0E" w14:textId="3D21AD39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Tasa Interna de Rentabilidad</w:t>
            </w: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 </w:t>
            </w:r>
          </w:p>
        </w:tc>
        <w:tc>
          <w:tcPr>
            <w:tcW w:w="4067" w:type="dxa"/>
            <w:noWrap/>
            <w:hideMark/>
          </w:tcPr>
          <w:p w14:paraId="66D47600" w14:textId="3756D8F4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US" w:eastAsia="es-US"/>
              </w:rPr>
            </w:pPr>
            <w:r w:rsidRPr="00022A9E">
              <w:rPr>
                <w:b/>
                <w:bCs/>
              </w:rPr>
              <w:t>21%</w:t>
            </w:r>
          </w:p>
        </w:tc>
      </w:tr>
      <w:tr w:rsidR="00022A9E" w:rsidRPr="00842452" w14:paraId="0B8D26C9" w14:textId="77777777" w:rsidTr="00A920C8">
        <w:trPr>
          <w:trHeight w:val="315"/>
        </w:trPr>
        <w:tc>
          <w:tcPr>
            <w:tcW w:w="4067" w:type="dxa"/>
            <w:hideMark/>
          </w:tcPr>
          <w:p w14:paraId="7D327447" w14:textId="1C2253DE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Relación Beneficio/Costo</w:t>
            </w:r>
          </w:p>
        </w:tc>
        <w:tc>
          <w:tcPr>
            <w:tcW w:w="4067" w:type="dxa"/>
            <w:hideMark/>
          </w:tcPr>
          <w:p w14:paraId="13A3BCC2" w14:textId="087F67FF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b/>
                <w:bCs/>
              </w:rPr>
              <w:t>1.255</w:t>
            </w:r>
          </w:p>
        </w:tc>
      </w:tr>
    </w:tbl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3BE3" w14:textId="77777777" w:rsidR="00370606" w:rsidRDefault="00370606" w:rsidP="00D329AB">
      <w:pPr>
        <w:spacing w:after="0" w:line="240" w:lineRule="auto"/>
      </w:pPr>
      <w:r>
        <w:separator/>
      </w:r>
    </w:p>
  </w:endnote>
  <w:endnote w:type="continuationSeparator" w:id="0">
    <w:p w14:paraId="4B30B32D" w14:textId="77777777" w:rsidR="00370606" w:rsidRDefault="00370606" w:rsidP="00D329AB">
      <w:pPr>
        <w:spacing w:after="0" w:line="240" w:lineRule="auto"/>
      </w:pPr>
      <w:r>
        <w:continuationSeparator/>
      </w:r>
    </w:p>
  </w:endnote>
  <w:endnote w:type="continuationNotice" w:id="1">
    <w:p w14:paraId="66B248C0" w14:textId="77777777" w:rsidR="00370606" w:rsidRDefault="00370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1797" w14:textId="77777777" w:rsidR="00370606" w:rsidRDefault="00370606" w:rsidP="00D329AB">
      <w:pPr>
        <w:spacing w:after="0" w:line="240" w:lineRule="auto"/>
      </w:pPr>
      <w:r>
        <w:separator/>
      </w:r>
    </w:p>
  </w:footnote>
  <w:footnote w:type="continuationSeparator" w:id="0">
    <w:p w14:paraId="78F1C240" w14:textId="77777777" w:rsidR="00370606" w:rsidRDefault="00370606" w:rsidP="00D329AB">
      <w:pPr>
        <w:spacing w:after="0" w:line="240" w:lineRule="auto"/>
      </w:pPr>
      <w:r>
        <w:continuationSeparator/>
      </w:r>
    </w:p>
  </w:footnote>
  <w:footnote w:type="continuationNotice" w:id="1">
    <w:p w14:paraId="7CBCE167" w14:textId="77777777" w:rsidR="00370606" w:rsidRDefault="00370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2C2858B6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141C4C">
            <w:rPr>
              <w:rFonts w:ascii="Verdana" w:hAnsi="Verdana"/>
              <w:sz w:val="16"/>
              <w:szCs w:val="16"/>
            </w:rPr>
            <w:t>3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97"/>
    <w:rsid w:val="000003C9"/>
    <w:rsid w:val="00022A9E"/>
    <w:rsid w:val="00047643"/>
    <w:rsid w:val="00062B2E"/>
    <w:rsid w:val="00084641"/>
    <w:rsid w:val="00123098"/>
    <w:rsid w:val="00141C4C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0606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84440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575BD"/>
    <w:rsid w:val="00C60B8C"/>
    <w:rsid w:val="00C71437"/>
    <w:rsid w:val="00CA5F85"/>
    <w:rsid w:val="00CB3E28"/>
    <w:rsid w:val="00CD4CB1"/>
    <w:rsid w:val="00CF6E45"/>
    <w:rsid w:val="00D329AB"/>
    <w:rsid w:val="00D851C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E38F2-932C-4042-B392-EAC04AD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Joshua Pazos</cp:lastModifiedBy>
  <cp:revision>4</cp:revision>
  <cp:lastPrinted>2020-10-10T00:21:00Z</cp:lastPrinted>
  <dcterms:created xsi:type="dcterms:W3CDTF">2021-06-19T00:00:00Z</dcterms:created>
  <dcterms:modified xsi:type="dcterms:W3CDTF">2021-06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